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7E" w:rsidRPr="002E4AB8" w:rsidRDefault="002E4AB8" w:rsidP="0022121D">
      <w:pPr>
        <w:shd w:val="clear" w:color="auto" w:fill="FFFFFF"/>
        <w:spacing w:after="0" w:line="240" w:lineRule="auto"/>
        <w:jc w:val="center"/>
        <w:outlineLvl w:val="3"/>
        <w:rPr>
          <w:rFonts w:ascii="Calibri" w:eastAsia="Times New Roman" w:hAnsi="Calibri" w:cs="Times New Roman"/>
          <w:bCs/>
          <w:sz w:val="26"/>
          <w:szCs w:val="26"/>
          <w:lang w:eastAsia="ro-RO"/>
        </w:rPr>
      </w:pPr>
      <w:bookmarkStart w:id="0" w:name="_GoBack"/>
      <w:bookmarkEnd w:id="0"/>
      <w:r w:rsidRPr="002E4AB8">
        <w:rPr>
          <w:rFonts w:ascii="Calibri" w:eastAsia="Times New Roman" w:hAnsi="Calibri" w:cs="Times New Roman"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19050</wp:posOffset>
            </wp:positionV>
            <wp:extent cx="829310" cy="792480"/>
            <wp:effectExtent l="0" t="0" r="8890" b="7620"/>
            <wp:wrapTight wrapText="bothSides">
              <wp:wrapPolygon edited="0">
                <wp:start x="0" y="0"/>
                <wp:lineTo x="0" y="21288"/>
                <wp:lineTo x="21335" y="21288"/>
                <wp:lineTo x="213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sz w:val="26"/>
          <w:szCs w:val="26"/>
          <w:lang w:eastAsia="ro-RO"/>
        </w:rPr>
        <w:t xml:space="preserve">                                                                                             Nr............</w:t>
      </w:r>
      <w:r w:rsidRPr="002E4AB8">
        <w:rPr>
          <w:rFonts w:ascii="Calibri" w:eastAsia="Times New Roman" w:hAnsi="Calibri" w:cs="Times New Roman"/>
          <w:bCs/>
          <w:sz w:val="26"/>
          <w:szCs w:val="26"/>
          <w:lang w:eastAsia="ro-RO"/>
        </w:rPr>
        <w:t xml:space="preserve"> din</w:t>
      </w:r>
      <w:r>
        <w:rPr>
          <w:rFonts w:ascii="Calibri" w:eastAsia="Times New Roman" w:hAnsi="Calibri" w:cs="Times New Roman"/>
          <w:bCs/>
          <w:sz w:val="26"/>
          <w:szCs w:val="26"/>
          <w:lang w:eastAsia="ro-RO"/>
        </w:rPr>
        <w:t xml:space="preserve"> </w:t>
      </w:r>
      <w:r w:rsidRPr="002E4AB8">
        <w:rPr>
          <w:rFonts w:ascii="Calibri" w:eastAsia="Times New Roman" w:hAnsi="Calibri" w:cs="Times New Roman"/>
          <w:bCs/>
          <w:sz w:val="26"/>
          <w:szCs w:val="26"/>
          <w:lang w:eastAsia="ro-RO"/>
        </w:rPr>
        <w:t>.........................</w:t>
      </w:r>
    </w:p>
    <w:p w:rsidR="002E4AB8" w:rsidRDefault="002E4AB8" w:rsidP="00A574E0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t xml:space="preserve">                                                                                               </w:t>
      </w:r>
    </w:p>
    <w:p w:rsidR="0022121D" w:rsidRDefault="00D152C1" w:rsidP="002E4AB8">
      <w:pPr>
        <w:shd w:val="clear" w:color="auto" w:fill="FFFFFF"/>
        <w:spacing w:after="0" w:line="240" w:lineRule="auto"/>
        <w:outlineLvl w:val="3"/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t xml:space="preserve">                                                   </w:t>
      </w:r>
      <w:r w:rsidR="002E4AB8"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t xml:space="preserve"> </w:t>
      </w:r>
      <w:r w:rsidR="0022121D" w:rsidRPr="00B224D6"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t>CERERE</w:t>
      </w:r>
      <w:r w:rsidR="0022121D" w:rsidRPr="00B224D6"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br/>
      </w:r>
      <w:r w:rsidR="002E4AB8"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t xml:space="preserve">             </w:t>
      </w:r>
      <w:r w:rsidR="00A574E0"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t xml:space="preserve">         </w:t>
      </w:r>
      <w:r w:rsidR="002E4AB8"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t xml:space="preserve"> </w:t>
      </w:r>
      <w:r w:rsidR="0022121D" w:rsidRPr="00B224D6"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  <w:t>de avizare anuală a certificatului de membru</w:t>
      </w:r>
    </w:p>
    <w:p w:rsidR="00B224D6" w:rsidRPr="00B224D6" w:rsidRDefault="00B224D6" w:rsidP="0022121D">
      <w:pPr>
        <w:shd w:val="clear" w:color="auto" w:fill="FFFFFF"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bCs/>
          <w:sz w:val="26"/>
          <w:szCs w:val="26"/>
          <w:lang w:eastAsia="ro-RO"/>
        </w:rPr>
      </w:pPr>
    </w:p>
    <w:p w:rsidR="00D152C1" w:rsidRDefault="0022121D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Subsemnatul(a), (numele) .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 . . . . . . . . . . . . . . . . . . .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, (inițiala tatălui) . . . . . . . . . ., (prenumele) .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 . . . . . . . . . . . . .</w:t>
      </w:r>
      <w:r w:rsidR="00C86B6B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</w:t>
      </w:r>
      <w:r w:rsidR="008953D5">
        <w:rPr>
          <w:rFonts w:ascii="Calibri" w:eastAsia="Times New Roman" w:hAnsi="Calibri" w:cs="Times New Roman"/>
          <w:sz w:val="26"/>
          <w:szCs w:val="26"/>
          <w:lang w:eastAsia="ro-RO"/>
        </w:rPr>
        <w:t>, CNP |_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|_|_|_|_|_|_|_|_|_|</w:t>
      </w:r>
      <w:r w:rsidR="008953D5" w:rsidRPr="00B224D6">
        <w:rPr>
          <w:rFonts w:ascii="Calibri" w:eastAsia="Times New Roman" w:hAnsi="Calibri" w:cs="Times New Roman"/>
          <w:sz w:val="26"/>
          <w:szCs w:val="26"/>
          <w:lang w:eastAsia="ro-RO"/>
        </w:rPr>
        <w:t>_|_|_|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, act d</w:t>
      </w:r>
      <w:r w:rsidR="008953D5">
        <w:rPr>
          <w:rFonts w:ascii="Calibri" w:eastAsia="Times New Roman" w:hAnsi="Calibri" w:cs="Times New Roman"/>
          <w:sz w:val="26"/>
          <w:szCs w:val="26"/>
          <w:lang w:eastAsia="ro-RO"/>
        </w:rPr>
        <w:t xml:space="preserve">e identitate . . . . . . . 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>seria . . . . . . . .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nr. . . . . . . . . . . </w:t>
      </w:r>
      <w:r w:rsidR="008953D5">
        <w:rPr>
          <w:rFonts w:ascii="Calibri" w:eastAsia="Times New Roman" w:hAnsi="Calibri" w:cs="Times New Roman"/>
          <w:sz w:val="26"/>
          <w:szCs w:val="26"/>
          <w:lang w:eastAsia="ro-RO"/>
        </w:rPr>
        <w:t xml:space="preserve">. . . . . 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>.</w:t>
      </w:r>
      <w:r w:rsidR="006473ED">
        <w:rPr>
          <w:rFonts w:ascii="Calibri" w:eastAsia="Times New Roman" w:hAnsi="Calibri" w:cs="Times New Roman"/>
          <w:sz w:val="26"/>
          <w:szCs w:val="26"/>
          <w:lang w:eastAsia="ro-RO"/>
        </w:rPr>
        <w:t xml:space="preserve">, data expirarii  . . . . . . . . . . . . . . . . . . . . . </w:t>
      </w:r>
      <w:r w:rsidR="008953D5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nume anterior .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</w:t>
      </w:r>
      <w:r w:rsidR="008953D5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 .</w:t>
      </w:r>
      <w:r w:rsidR="006473ED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</w:t>
      </w:r>
      <w:r w:rsidR="008953D5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, domiciliat în orașul .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 . . . . . . .</w:t>
      </w:r>
    </w:p>
    <w:p w:rsidR="006473ED" w:rsidRDefault="0022121D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str. .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 . . . . . . .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nr. . . . . . . 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>. . . ., bl. . . . . . .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, sc. . . . . . . 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. , et. . . . . . .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, ap. 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>. . . . . . .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, sectorul (județul) .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</w:t>
      </w:r>
      <w:r w:rsidR="006473ED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>, cod poștal|_|_|_|_|_|_|,</w:t>
      </w:r>
      <w:r w:rsidR="006473ED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>tel.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|_||_|_|_|_|_|_|_|_|_|, </w:t>
      </w:r>
      <w:r w:rsidR="008953D5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e-mail .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 . . . . . . . . . . . . . . . . . . . . . .</w:t>
      </w:r>
      <w:r w:rsidR="006473ED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, posesor(oare) al(a) Certificatului de membru al </w:t>
      </w:r>
      <w:r w:rsidR="0037489C">
        <w:rPr>
          <w:rFonts w:ascii="Calibri" w:eastAsia="Times New Roman" w:hAnsi="Calibri" w:cs="Times New Roman"/>
          <w:sz w:val="26"/>
          <w:szCs w:val="26"/>
          <w:lang w:eastAsia="ro-RO"/>
        </w:rPr>
        <w:t>Colegiului Medicilor din Romania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nr. . . . . . . . . . .</w:t>
      </w:r>
      <w:r w:rsidR="006473ED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din data .</w:t>
      </w:r>
      <w:r w:rsidR="006473ED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</w:t>
      </w: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. . .</w:t>
      </w:r>
      <w:r w:rsidR="00E84807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. . . . . . </w:t>
      </w:r>
      <w:r w:rsidR="006473ED">
        <w:rPr>
          <w:rFonts w:ascii="Calibri" w:eastAsia="Times New Roman" w:hAnsi="Calibri" w:cs="Times New Roman"/>
          <w:sz w:val="26"/>
          <w:szCs w:val="26"/>
          <w:lang w:eastAsia="ro-RO"/>
        </w:rPr>
        <w:t xml:space="preserve">. . . , având </w:t>
      </w:r>
    </w:p>
    <w:p w:rsidR="0022121D" w:rsidRPr="00B224D6" w:rsidRDefault="006473ED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sz w:val="26"/>
          <w:szCs w:val="26"/>
          <w:lang w:eastAsia="ro-RO"/>
        </w:rPr>
        <w:t>CUIM</w:t>
      </w:r>
      <w:r w:rsidR="008953D5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nr. |_</w:t>
      </w:r>
      <w:r w:rsidR="0022121D" w:rsidRPr="00B224D6">
        <w:rPr>
          <w:rFonts w:ascii="Calibri" w:eastAsia="Times New Roman" w:hAnsi="Calibri" w:cs="Times New Roman"/>
          <w:sz w:val="26"/>
          <w:szCs w:val="26"/>
          <w:lang w:eastAsia="ro-RO"/>
        </w:rPr>
        <w:t xml:space="preserve">|_|_|_|_|_|_|_|_|_|, </w:t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 xml:space="preserve">cod parafa . . . . . . . . . . . . , </w:t>
      </w:r>
      <w:r w:rsidR="0022121D" w:rsidRPr="00B224D6">
        <w:rPr>
          <w:rFonts w:ascii="Calibri" w:eastAsia="Times New Roman" w:hAnsi="Calibri" w:cs="Times New Roman"/>
          <w:sz w:val="26"/>
          <w:szCs w:val="26"/>
          <w:lang w:eastAsia="ro-RO"/>
        </w:rPr>
        <w:t>vă rog să îmi aprobați avizarea anuală a Certificatului de membru al Colegiului Medicilor din România pentru următoarele specialități și/sau calificări profesionale:</w:t>
      </w:r>
    </w:p>
    <w:p w:rsidR="0022121D" w:rsidRPr="00B224D6" w:rsidRDefault="0022121D" w:rsidP="00B56A5D">
      <w:pPr>
        <w:pStyle w:val="al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b/>
          <w:bCs/>
          <w:sz w:val="26"/>
          <w:szCs w:val="26"/>
        </w:rPr>
        <w:t>1.</w:t>
      </w:r>
      <w:r w:rsidRPr="00B224D6">
        <w:rPr>
          <w:rFonts w:ascii="Calibri" w:hAnsi="Calibri"/>
          <w:sz w:val="26"/>
          <w:szCs w:val="26"/>
        </w:rPr>
        <w:t> . . . . . . . . . .</w:t>
      </w:r>
      <w:r w:rsidR="00E84807">
        <w:rPr>
          <w:rFonts w:ascii="Calibri" w:hAnsi="Calibri"/>
          <w:sz w:val="26"/>
          <w:szCs w:val="26"/>
        </w:rPr>
        <w:t xml:space="preserve"> . . . . . . . . . . . . . . . . . . . . . . . . . . . . . . . . . . . . . . . . . . . . . . . . . . . . . . . . . . . . . . . . . . . . . . . . .</w:t>
      </w:r>
    </w:p>
    <w:p w:rsidR="00E84807" w:rsidRDefault="0022121D" w:rsidP="00B56A5D">
      <w:pPr>
        <w:pStyle w:val="al"/>
        <w:shd w:val="clear" w:color="auto" w:fill="FFFFFF"/>
        <w:spacing w:before="0" w:beforeAutospacing="0" w:after="0" w:afterAutospacing="0" w:line="360" w:lineRule="auto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b/>
          <w:bCs/>
          <w:sz w:val="26"/>
          <w:szCs w:val="26"/>
        </w:rPr>
        <w:t>2</w:t>
      </w:r>
      <w:r w:rsidR="00E84807" w:rsidRPr="00B224D6">
        <w:rPr>
          <w:rFonts w:ascii="Calibri" w:hAnsi="Calibri"/>
          <w:b/>
          <w:bCs/>
          <w:sz w:val="26"/>
          <w:szCs w:val="26"/>
        </w:rPr>
        <w:t>.</w:t>
      </w:r>
      <w:r w:rsidR="00E84807" w:rsidRPr="00B224D6">
        <w:rPr>
          <w:rFonts w:ascii="Calibri" w:hAnsi="Calibri"/>
          <w:sz w:val="26"/>
          <w:szCs w:val="26"/>
        </w:rPr>
        <w:t> . . . . . . . . . .</w:t>
      </w:r>
      <w:r w:rsidR="00E84807">
        <w:rPr>
          <w:rFonts w:ascii="Calibri" w:hAnsi="Calibri"/>
          <w:sz w:val="26"/>
          <w:szCs w:val="26"/>
        </w:rPr>
        <w:t xml:space="preserve"> . . . . . . . . . . . . . . . . . . . . . . . . . . . . . . . . . . . . . . . . . . . . . . . . . . . . . . . . . . . . . . . . . . . . . . . . </w:t>
      </w:r>
    </w:p>
    <w:p w:rsidR="0022121D" w:rsidRDefault="0022121D" w:rsidP="008953D5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sz w:val="26"/>
          <w:szCs w:val="26"/>
        </w:rPr>
        <w:t>Anexez prezentei cereri copia poliței de asigurare civilă pentru greșeli în activitatea profesională care acoperă specialitățile sau calificările pentru care doresc acordarea vizei, certificată conform cu originalul.</w:t>
      </w:r>
    </w:p>
    <w:p w:rsidR="008953D5" w:rsidRDefault="0022121D" w:rsidP="00DA36CC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sz w:val="26"/>
          <w:szCs w:val="26"/>
        </w:rPr>
        <w:t>Anexez, de asemenea, documente doveditoare atât pentru completarea punctajului EMC, cât și pentru modificările care au survenit de la comunicarea anterioară, pe care le declar conforme cu originalul.</w:t>
      </w:r>
    </w:p>
    <w:p w:rsidR="0022121D" w:rsidRPr="00B224D6" w:rsidRDefault="0022121D" w:rsidP="00DA36CC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sz w:val="26"/>
          <w:szCs w:val="26"/>
        </w:rPr>
        <w:t>Declar pe propria răspundere că:</w:t>
      </w:r>
    </w:p>
    <w:p w:rsidR="0022121D" w:rsidRPr="00B224D6" w:rsidRDefault="0022121D" w:rsidP="008953D5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sz w:val="26"/>
          <w:szCs w:val="26"/>
        </w:rPr>
        <w:t xml:space="preserve">[ </w:t>
      </w:r>
      <w:r w:rsidR="00DB6490">
        <w:rPr>
          <w:rFonts w:ascii="Calibri" w:hAnsi="Calibri"/>
          <w:sz w:val="26"/>
          <w:szCs w:val="26"/>
        </w:rPr>
        <w:t xml:space="preserve"> </w:t>
      </w:r>
      <w:r w:rsidRPr="00B224D6">
        <w:rPr>
          <w:rFonts w:ascii="Calibri" w:hAnsi="Calibri"/>
          <w:sz w:val="26"/>
          <w:szCs w:val="26"/>
        </w:rPr>
        <w:t>] Nu au intervenit modificări în datele furnizate de subsemnatul în formularul de înscriere în Colegi</w:t>
      </w:r>
      <w:r w:rsidR="006541B9">
        <w:rPr>
          <w:rFonts w:ascii="Calibri" w:hAnsi="Calibri"/>
          <w:sz w:val="26"/>
          <w:szCs w:val="26"/>
        </w:rPr>
        <w:t>ul Medicilor Brasov</w:t>
      </w:r>
      <w:r w:rsidRPr="00B224D6">
        <w:rPr>
          <w:rFonts w:ascii="Calibri" w:hAnsi="Calibri"/>
          <w:sz w:val="26"/>
          <w:szCs w:val="26"/>
        </w:rPr>
        <w:t xml:space="preserve"> și în cazul în care vor interveni modificări le voi comunica într-un termen de maximum 30 de zile.</w:t>
      </w:r>
    </w:p>
    <w:p w:rsidR="0016114D" w:rsidRDefault="0022121D" w:rsidP="008953D5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sz w:val="26"/>
          <w:szCs w:val="26"/>
        </w:rPr>
        <w:t xml:space="preserve">[ </w:t>
      </w:r>
      <w:r w:rsidR="00DB6490">
        <w:rPr>
          <w:rFonts w:ascii="Calibri" w:hAnsi="Calibri"/>
          <w:sz w:val="26"/>
          <w:szCs w:val="26"/>
        </w:rPr>
        <w:t xml:space="preserve"> </w:t>
      </w:r>
      <w:r w:rsidRPr="00B224D6">
        <w:rPr>
          <w:rFonts w:ascii="Calibri" w:hAnsi="Calibri"/>
          <w:sz w:val="26"/>
          <w:szCs w:val="26"/>
        </w:rPr>
        <w:t>] Datele furnizate cu ocazia înscrierii/avizării anterioare s-au modificat după cum urmează:</w:t>
      </w:r>
    </w:p>
    <w:p w:rsidR="0016114D" w:rsidRDefault="0016114D" w:rsidP="008953D5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b/>
          <w:bCs/>
          <w:sz w:val="26"/>
          <w:szCs w:val="26"/>
        </w:rPr>
        <w:t>.</w:t>
      </w:r>
      <w:r w:rsidRPr="00B224D6">
        <w:rPr>
          <w:rFonts w:ascii="Calibri" w:hAnsi="Calibri"/>
          <w:sz w:val="26"/>
          <w:szCs w:val="26"/>
        </w:rPr>
        <w:t> . . . . . . . . . .</w:t>
      </w:r>
      <w:r>
        <w:rPr>
          <w:rFonts w:ascii="Calibri" w:hAnsi="Calibri"/>
          <w:sz w:val="26"/>
          <w:szCs w:val="26"/>
        </w:rPr>
        <w:t xml:space="preserve"> . . . . . . . . . . . . . . . . . . . . . . . . . . . . . . . . . . . . . . . . . . . . . . . . . . . . . . . . . . . . . . . . . . . . . . . . .</w:t>
      </w:r>
      <w:r w:rsidRPr="00B224D6">
        <w:rPr>
          <w:rFonts w:ascii="Calibri" w:hAnsi="Calibri"/>
          <w:sz w:val="26"/>
          <w:szCs w:val="26"/>
        </w:rPr>
        <w:t xml:space="preserve"> </w:t>
      </w:r>
    </w:p>
    <w:p w:rsidR="0022121D" w:rsidRPr="00B224D6" w:rsidRDefault="0022121D" w:rsidP="008953D5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sz w:val="26"/>
          <w:szCs w:val="26"/>
        </w:rPr>
        <w:t xml:space="preserve">[ </w:t>
      </w:r>
      <w:r w:rsidR="00DB6490">
        <w:rPr>
          <w:rFonts w:ascii="Calibri" w:hAnsi="Calibri"/>
          <w:sz w:val="26"/>
          <w:szCs w:val="26"/>
        </w:rPr>
        <w:t xml:space="preserve"> </w:t>
      </w:r>
      <w:r w:rsidRPr="00B224D6">
        <w:rPr>
          <w:rFonts w:ascii="Calibri" w:hAnsi="Calibri"/>
          <w:sz w:val="26"/>
          <w:szCs w:val="26"/>
        </w:rPr>
        <w:t>] Locul/locurile de muncă actual(e) este/sunt:</w:t>
      </w:r>
    </w:p>
    <w:p w:rsidR="0016114D" w:rsidRPr="00B224D6" w:rsidRDefault="0016114D" w:rsidP="008953D5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b/>
          <w:bCs/>
          <w:sz w:val="26"/>
          <w:szCs w:val="26"/>
        </w:rPr>
        <w:t>1.</w:t>
      </w:r>
      <w:r w:rsidRPr="00B224D6">
        <w:rPr>
          <w:rFonts w:ascii="Calibri" w:hAnsi="Calibri"/>
          <w:sz w:val="26"/>
          <w:szCs w:val="26"/>
        </w:rPr>
        <w:t> . . . . . . . . . .</w:t>
      </w:r>
      <w:r>
        <w:rPr>
          <w:rFonts w:ascii="Calibri" w:hAnsi="Calibri"/>
          <w:sz w:val="26"/>
          <w:szCs w:val="26"/>
        </w:rPr>
        <w:t xml:space="preserve"> . . . . . . . . . . . . . . . . . . . . . . . . . . . . . . . . . . . . . . . . . . . . . . . . . . . . . . . . . . . . . . . . . . . . . . . . .</w:t>
      </w:r>
    </w:p>
    <w:p w:rsidR="0049083F" w:rsidRDefault="0016114D" w:rsidP="00633177">
      <w:pPr>
        <w:pStyle w:val="al"/>
        <w:shd w:val="clear" w:color="auto" w:fill="FFFFFF"/>
        <w:spacing w:before="0" w:beforeAutospacing="0" w:after="0" w:afterAutospacing="0"/>
        <w:rPr>
          <w:rFonts w:ascii="Calibri" w:hAnsi="Calibri"/>
          <w:sz w:val="26"/>
          <w:szCs w:val="26"/>
        </w:rPr>
      </w:pPr>
      <w:r w:rsidRPr="00B224D6">
        <w:rPr>
          <w:rFonts w:ascii="Calibri" w:hAnsi="Calibri"/>
          <w:b/>
          <w:bCs/>
          <w:sz w:val="26"/>
          <w:szCs w:val="26"/>
        </w:rPr>
        <w:t>2.</w:t>
      </w:r>
      <w:r w:rsidRPr="00B224D6">
        <w:rPr>
          <w:rFonts w:ascii="Calibri" w:hAnsi="Calibri"/>
          <w:sz w:val="26"/>
          <w:szCs w:val="26"/>
        </w:rPr>
        <w:t> . . . . . . . . . .</w:t>
      </w:r>
      <w:r>
        <w:rPr>
          <w:rFonts w:ascii="Calibri" w:hAnsi="Calibri"/>
          <w:sz w:val="26"/>
          <w:szCs w:val="26"/>
        </w:rPr>
        <w:t xml:space="preserve"> . . . . . . . . . . . . . . . . . . . . . . . . . . . . . . . . . . . . . . . . . . . . . . . . . . . . . . . . . . . . . . . . . . . . . . . . </w:t>
      </w:r>
    </w:p>
    <w:p w:rsidR="002E4AB8" w:rsidRDefault="002E4AB8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sz w:val="26"/>
          <w:szCs w:val="26"/>
          <w:lang w:eastAsia="ro-RO"/>
        </w:rPr>
        <w:t>Doresc ca avizul anual sa imi fie transmis astfel:</w:t>
      </w:r>
    </w:p>
    <w:p w:rsidR="002E4AB8" w:rsidRDefault="00C86B6B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sz w:val="26"/>
          <w:szCs w:val="26"/>
          <w:lang w:eastAsia="ro-RO"/>
        </w:rPr>
        <w:t>[</w:t>
      </w:r>
      <w:r w:rsidR="00DB6490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 xml:space="preserve"> ] ridicare personal / imputernicit</w:t>
      </w:r>
    </w:p>
    <w:p w:rsidR="00C86B6B" w:rsidRPr="00B224D6" w:rsidRDefault="00C86B6B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sz w:val="26"/>
          <w:szCs w:val="26"/>
          <w:lang w:eastAsia="ro-RO"/>
        </w:rPr>
        <w:t xml:space="preserve">[ </w:t>
      </w:r>
      <w:r w:rsidR="00DB6490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>] prin servicii de curierat cu plata la destinatar</w:t>
      </w:r>
    </w:p>
    <w:p w:rsidR="002F170E" w:rsidRDefault="00C86B6B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sz w:val="26"/>
          <w:szCs w:val="26"/>
          <w:lang w:eastAsia="ro-RO"/>
        </w:rPr>
        <w:t xml:space="preserve">[ </w:t>
      </w:r>
      <w:r w:rsidR="00DB6490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</w:t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 xml:space="preserve">] prin mijloace electronice </w:t>
      </w:r>
      <w:r w:rsidR="00D64342">
        <w:rPr>
          <w:rFonts w:ascii="Calibri" w:eastAsia="Times New Roman" w:hAnsi="Calibri" w:cs="Times New Roman"/>
          <w:sz w:val="26"/>
          <w:szCs w:val="26"/>
          <w:lang w:eastAsia="ro-RO"/>
        </w:rPr>
        <w:t>la adresa de e-mail ......................................................................................</w:t>
      </w:r>
    </w:p>
    <w:p w:rsidR="00C86B6B" w:rsidRDefault="00C86B6B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sz w:val="26"/>
          <w:szCs w:val="26"/>
          <w:lang w:eastAsia="ro-RO"/>
        </w:rPr>
        <w:t>Pentru transmiterea avizului anual se va opta pentru o</w:t>
      </w:r>
      <w:r w:rsidR="00B575CA">
        <w:rPr>
          <w:rFonts w:ascii="Calibri" w:eastAsia="Times New Roman" w:hAnsi="Calibri" w:cs="Times New Roman"/>
          <w:sz w:val="26"/>
          <w:szCs w:val="26"/>
          <w:lang w:eastAsia="ro-RO"/>
        </w:rPr>
        <w:t xml:space="preserve"> singura varianta din cele 3 mentionate mai sus</w:t>
      </w:r>
    </w:p>
    <w:p w:rsidR="0049083F" w:rsidRDefault="0049083F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</w:p>
    <w:p w:rsidR="0049083F" w:rsidRPr="00633177" w:rsidRDefault="0049083F" w:rsidP="008953D5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</w:rPr>
      </w:pPr>
      <w:r w:rsidRPr="00633177">
        <w:rPr>
          <w:rFonts w:eastAsia="Times New Roman" w:cs="Arial"/>
          <w:color w:val="000000" w:themeColor="text1"/>
        </w:rPr>
        <w:t>Declar pe propria răs</w:t>
      </w:r>
      <w:r w:rsidR="00633177" w:rsidRPr="00633177">
        <w:rPr>
          <w:rFonts w:eastAsia="Times New Roman" w:cs="Arial"/>
          <w:color w:val="000000" w:themeColor="text1"/>
        </w:rPr>
        <w:t>pundere că nu mă aflu în vreuna</w:t>
      </w:r>
      <w:r w:rsidRPr="00633177">
        <w:rPr>
          <w:rFonts w:eastAsia="Times New Roman" w:cs="Arial"/>
          <w:color w:val="000000" w:themeColor="text1"/>
        </w:rPr>
        <w:t xml:space="preserve"> dintre situaţiile prevăzute de </w:t>
      </w:r>
      <w:hyperlink r:id="rId7" w:history="1">
        <w:r w:rsidRPr="00633177">
          <w:rPr>
            <w:rFonts w:eastAsia="Times New Roman" w:cs="Arial"/>
            <w:color w:val="000000" w:themeColor="text1"/>
          </w:rPr>
          <w:t>art. 388</w:t>
        </w:r>
      </w:hyperlink>
      <w:r w:rsidRPr="00633177">
        <w:rPr>
          <w:rFonts w:eastAsia="Times New Roman" w:cs="Arial"/>
          <w:color w:val="000000" w:themeColor="text1"/>
        </w:rPr>
        <w:t xml:space="preserve"> şi </w:t>
      </w:r>
      <w:hyperlink r:id="rId8" w:history="1">
        <w:r w:rsidRPr="00633177">
          <w:rPr>
            <w:rFonts w:eastAsia="Times New Roman" w:cs="Arial"/>
            <w:color w:val="000000" w:themeColor="text1"/>
          </w:rPr>
          <w:t>389</w:t>
        </w:r>
      </w:hyperlink>
      <w:r w:rsidRPr="00633177">
        <w:rPr>
          <w:rFonts w:eastAsia="Times New Roman" w:cs="Arial"/>
          <w:color w:val="000000" w:themeColor="text1"/>
        </w:rPr>
        <w:t xml:space="preserve"> din Legea nr. 95/2006. In conformitate cu prevederile Regulamentului European nr.679/2016, imi exprim acordul fara echivoc pentru prelucrarea datelor cu caracter personal</w:t>
      </w:r>
      <w:r w:rsidR="00633177" w:rsidRPr="00633177">
        <w:rPr>
          <w:rFonts w:eastAsia="Times New Roman" w:cs="Arial"/>
          <w:color w:val="000000" w:themeColor="text1"/>
        </w:rPr>
        <w:t xml:space="preserve"> in scopul pentru care au fost solicitate si ma oblig sa aduc la cunostinta Colegiului Medicilor Brasov orice modificare a acestor date. Declar ca sunt de acord sa primesc notificari si/sau informari din partea Colegiului </w:t>
      </w:r>
      <w:r w:rsidR="00DD5A0F">
        <w:rPr>
          <w:rFonts w:eastAsia="Times New Roman" w:cs="Arial"/>
          <w:color w:val="000000" w:themeColor="text1"/>
        </w:rPr>
        <w:t>M</w:t>
      </w:r>
      <w:r w:rsidR="00633177" w:rsidRPr="00633177">
        <w:rPr>
          <w:rFonts w:eastAsia="Times New Roman" w:cs="Arial"/>
          <w:color w:val="000000" w:themeColor="text1"/>
        </w:rPr>
        <w:t>edicilor Brasov.</w:t>
      </w:r>
    </w:p>
    <w:p w:rsidR="002F170E" w:rsidRDefault="002F170E" w:rsidP="008953D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</w:p>
    <w:p w:rsidR="002F170E" w:rsidRDefault="002F170E" w:rsidP="002F170E">
      <w:pPr>
        <w:shd w:val="clear" w:color="auto" w:fill="FFFFFF"/>
        <w:spacing w:after="150" w:line="240" w:lineRule="auto"/>
        <w:ind w:left="708" w:firstLine="708"/>
        <w:rPr>
          <w:rFonts w:ascii="Calibri" w:eastAsia="Times New Roman" w:hAnsi="Calibri" w:cs="Times New Roman"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sz w:val="26"/>
          <w:szCs w:val="26"/>
          <w:lang w:eastAsia="ro-RO"/>
        </w:rPr>
        <w:t>Data</w:t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ab/>
        <w:t>Semnatura</w:t>
      </w:r>
    </w:p>
    <w:p w:rsidR="00A574E0" w:rsidRDefault="00633177" w:rsidP="00B650BF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sz w:val="26"/>
          <w:szCs w:val="26"/>
          <w:lang w:eastAsia="ro-RO"/>
        </w:rPr>
      </w:pPr>
      <w:r>
        <w:rPr>
          <w:rFonts w:ascii="Calibri" w:eastAsia="Times New Roman" w:hAnsi="Calibri" w:cs="Times New Roman"/>
          <w:sz w:val="26"/>
          <w:szCs w:val="26"/>
          <w:lang w:eastAsia="ro-RO"/>
        </w:rPr>
        <w:t xml:space="preserve">                  </w:t>
      </w:r>
      <w:r w:rsidR="002F170E">
        <w:rPr>
          <w:rFonts w:ascii="Calibri" w:eastAsia="Times New Roman" w:hAnsi="Calibri" w:cs="Times New Roman"/>
          <w:sz w:val="26"/>
          <w:szCs w:val="26"/>
          <w:lang w:eastAsia="ro-RO"/>
        </w:rPr>
        <w:t>........................</w:t>
      </w:r>
      <w:r w:rsidR="002F170E"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 w:rsidR="002F170E"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 w:rsidR="002F170E"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 w:rsidR="002F170E"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 w:rsidR="002F170E"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 w:rsidR="002F170E">
        <w:rPr>
          <w:rFonts w:ascii="Calibri" w:eastAsia="Times New Roman" w:hAnsi="Calibri" w:cs="Times New Roman"/>
          <w:sz w:val="26"/>
          <w:szCs w:val="26"/>
          <w:lang w:eastAsia="ro-RO"/>
        </w:rPr>
        <w:tab/>
      </w:r>
      <w:r>
        <w:rPr>
          <w:rFonts w:ascii="Calibri" w:eastAsia="Times New Roman" w:hAnsi="Calibri" w:cs="Times New Roman"/>
          <w:sz w:val="26"/>
          <w:szCs w:val="26"/>
          <w:lang w:eastAsia="ro-RO"/>
        </w:rPr>
        <w:t xml:space="preserve">         </w:t>
      </w:r>
      <w:r w:rsidR="002F170E">
        <w:rPr>
          <w:rFonts w:ascii="Calibri" w:eastAsia="Times New Roman" w:hAnsi="Calibri" w:cs="Times New Roman"/>
          <w:sz w:val="26"/>
          <w:szCs w:val="26"/>
          <w:lang w:eastAsia="ro-RO"/>
        </w:rPr>
        <w:t xml:space="preserve">............................                                  </w:t>
      </w:r>
    </w:p>
    <w:p w:rsidR="006473ED" w:rsidRDefault="006473ED" w:rsidP="0016114D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o-RO"/>
        </w:rPr>
      </w:pPr>
    </w:p>
    <w:p w:rsidR="005C015E" w:rsidRPr="0016114D" w:rsidRDefault="0022121D" w:rsidP="0016114D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Times New Roman"/>
          <w:sz w:val="26"/>
          <w:szCs w:val="26"/>
          <w:lang w:eastAsia="ro-RO"/>
        </w:rPr>
      </w:pPr>
      <w:r w:rsidRPr="00B224D6">
        <w:rPr>
          <w:rFonts w:ascii="Calibri" w:eastAsia="Times New Roman" w:hAnsi="Calibri" w:cs="Times New Roman"/>
          <w:sz w:val="26"/>
          <w:szCs w:val="26"/>
          <w:lang w:eastAsia="ro-RO"/>
        </w:rPr>
        <w:t>Domnului Președinte al Colegiului M</w:t>
      </w:r>
      <w:r w:rsidR="00B224D6">
        <w:rPr>
          <w:rFonts w:ascii="Calibri" w:eastAsia="Times New Roman" w:hAnsi="Calibri" w:cs="Times New Roman"/>
          <w:sz w:val="26"/>
          <w:szCs w:val="26"/>
          <w:lang w:eastAsia="ro-RO"/>
        </w:rPr>
        <w:t>edicilor din Brasov</w:t>
      </w:r>
    </w:p>
    <w:sectPr w:rsidR="005C015E" w:rsidRPr="0016114D" w:rsidSect="00B575CA">
      <w:pgSz w:w="11906" w:h="16838"/>
      <w:pgMar w:top="270" w:right="47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B1F7C"/>
    <w:multiLevelType w:val="hybridMultilevel"/>
    <w:tmpl w:val="856CE7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1B80"/>
    <w:multiLevelType w:val="hybridMultilevel"/>
    <w:tmpl w:val="856CE7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1D"/>
    <w:rsid w:val="0016114D"/>
    <w:rsid w:val="0022121D"/>
    <w:rsid w:val="002E4AB8"/>
    <w:rsid w:val="002F170E"/>
    <w:rsid w:val="0037489C"/>
    <w:rsid w:val="0049083F"/>
    <w:rsid w:val="005C015E"/>
    <w:rsid w:val="00633177"/>
    <w:rsid w:val="006473ED"/>
    <w:rsid w:val="006541B9"/>
    <w:rsid w:val="00852141"/>
    <w:rsid w:val="008953D5"/>
    <w:rsid w:val="0093316C"/>
    <w:rsid w:val="00996813"/>
    <w:rsid w:val="00A26975"/>
    <w:rsid w:val="00A574E0"/>
    <w:rsid w:val="00B224D6"/>
    <w:rsid w:val="00B56A5D"/>
    <w:rsid w:val="00B575CA"/>
    <w:rsid w:val="00B650BF"/>
    <w:rsid w:val="00C86B6B"/>
    <w:rsid w:val="00D152C1"/>
    <w:rsid w:val="00D50F0A"/>
    <w:rsid w:val="00D64342"/>
    <w:rsid w:val="00DA36CC"/>
    <w:rsid w:val="00DB6490"/>
    <w:rsid w:val="00DD5A0F"/>
    <w:rsid w:val="00E84807"/>
    <w:rsid w:val="00EB1C27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6937F-9317-4680-A4B3-67B7895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212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2121D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l">
    <w:name w:val="a_l"/>
    <w:basedOn w:val="Normal"/>
    <w:rsid w:val="002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ac">
    <w:name w:val="a_c"/>
    <w:basedOn w:val="Normal"/>
    <w:rsid w:val="002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756522%2082050134" TargetMode="External"/><Relationship Id="rId3" Type="http://schemas.openxmlformats.org/officeDocument/2006/relationships/styles" Target="styles.xml"/><Relationship Id="rId7" Type="http://schemas.openxmlformats.org/officeDocument/2006/relationships/hyperlink" Target="act:756522%2082050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FCFD-6371-47B8-A42C-D33395E4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RePack by Diakov</cp:lastModifiedBy>
  <cp:revision>2</cp:revision>
  <cp:lastPrinted>2021-11-12T08:49:00Z</cp:lastPrinted>
  <dcterms:created xsi:type="dcterms:W3CDTF">2023-11-06T14:35:00Z</dcterms:created>
  <dcterms:modified xsi:type="dcterms:W3CDTF">2023-11-06T14:35:00Z</dcterms:modified>
</cp:coreProperties>
</file>